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124E" w14:textId="7024F11B" w:rsidR="00C31430" w:rsidRDefault="00C31430" w:rsidP="00C31430">
      <w:pPr>
        <w:jc w:val="left"/>
      </w:pPr>
    </w:p>
    <w:p w14:paraId="496C8650" w14:textId="77777777" w:rsidR="0027531A" w:rsidRDefault="0027531A" w:rsidP="00C31430">
      <w:pPr>
        <w:jc w:val="center"/>
      </w:pPr>
    </w:p>
    <w:p w14:paraId="64B185D8" w14:textId="77777777" w:rsidR="0027531A" w:rsidRDefault="0027531A" w:rsidP="00C31430">
      <w:pPr>
        <w:jc w:val="center"/>
      </w:pPr>
    </w:p>
    <w:p w14:paraId="0C065AC0" w14:textId="77777777" w:rsidR="0027531A" w:rsidRDefault="0027531A" w:rsidP="00C31430">
      <w:pPr>
        <w:jc w:val="center"/>
      </w:pPr>
    </w:p>
    <w:p w14:paraId="6B87BF57" w14:textId="77777777" w:rsidR="0027531A" w:rsidRDefault="0027531A" w:rsidP="00C31430">
      <w:pPr>
        <w:jc w:val="center"/>
      </w:pPr>
    </w:p>
    <w:p w14:paraId="7430B9BE" w14:textId="77777777" w:rsidR="0027531A" w:rsidRDefault="0027531A" w:rsidP="00C31430">
      <w:pPr>
        <w:jc w:val="center"/>
      </w:pPr>
    </w:p>
    <w:p w14:paraId="5442908C" w14:textId="51C45654" w:rsidR="00C31430" w:rsidRDefault="00C31430" w:rsidP="00C31430">
      <w:pPr>
        <w:jc w:val="center"/>
      </w:pPr>
      <w:r>
        <w:t>Joaquin da Silva</w:t>
      </w:r>
    </w:p>
    <w:p w14:paraId="2FD423BE" w14:textId="09155CDA" w:rsidR="00C31430" w:rsidRDefault="00C31430" w:rsidP="00C31430">
      <w:pPr>
        <w:jc w:val="center"/>
      </w:pPr>
      <w:r>
        <w:t>Machado de Assis</w:t>
      </w:r>
    </w:p>
    <w:p w14:paraId="1397D8B0" w14:textId="62E4CFAE" w:rsidR="00C31430" w:rsidRDefault="00C31430" w:rsidP="00C31430">
      <w:pPr>
        <w:jc w:val="center"/>
      </w:pPr>
      <w:r>
        <w:t>João da Silva</w:t>
      </w:r>
    </w:p>
    <w:p w14:paraId="7F00407E" w14:textId="77777777" w:rsidR="0027531A" w:rsidRDefault="0027531A" w:rsidP="00C31430">
      <w:pPr>
        <w:jc w:val="center"/>
      </w:pPr>
    </w:p>
    <w:p w14:paraId="0E7E55C5" w14:textId="77777777" w:rsidR="0027531A" w:rsidRDefault="0027531A" w:rsidP="00C31430">
      <w:pPr>
        <w:jc w:val="center"/>
      </w:pPr>
    </w:p>
    <w:p w14:paraId="4F0C26D2" w14:textId="77777777" w:rsidR="0027531A" w:rsidRDefault="0027531A" w:rsidP="00C31430">
      <w:pPr>
        <w:jc w:val="center"/>
      </w:pPr>
    </w:p>
    <w:p w14:paraId="74873A46" w14:textId="77777777" w:rsidR="0027531A" w:rsidRDefault="0027531A" w:rsidP="00C31430">
      <w:pPr>
        <w:jc w:val="center"/>
      </w:pPr>
    </w:p>
    <w:p w14:paraId="0700E535" w14:textId="77777777" w:rsidR="0027531A" w:rsidRDefault="0027531A" w:rsidP="00C31430">
      <w:pPr>
        <w:jc w:val="center"/>
      </w:pPr>
    </w:p>
    <w:p w14:paraId="084C1281" w14:textId="77777777" w:rsidR="0027531A" w:rsidRDefault="0027531A" w:rsidP="00C31430">
      <w:pPr>
        <w:jc w:val="center"/>
      </w:pPr>
    </w:p>
    <w:p w14:paraId="19F13937" w14:textId="11AE19F1" w:rsidR="00C31430" w:rsidRDefault="00C31430" w:rsidP="00C31430">
      <w:pPr>
        <w:jc w:val="center"/>
      </w:pPr>
      <w:r>
        <w:t xml:space="preserve">Orientador: </w:t>
      </w:r>
      <w:proofErr w:type="spellStart"/>
      <w:r>
        <w:t>Renyee</w:t>
      </w:r>
      <w:proofErr w:type="spellEnd"/>
      <w:r>
        <w:t xml:space="preserve"> Silva</w:t>
      </w:r>
    </w:p>
    <w:p w14:paraId="54636AD0" w14:textId="05058B87" w:rsidR="0027531A" w:rsidRDefault="0027531A" w:rsidP="00C31430">
      <w:pPr>
        <w:jc w:val="center"/>
      </w:pPr>
    </w:p>
    <w:p w14:paraId="40C664FA" w14:textId="161CA7BC" w:rsidR="0027531A" w:rsidRDefault="0027531A" w:rsidP="00C31430">
      <w:pPr>
        <w:jc w:val="center"/>
      </w:pPr>
    </w:p>
    <w:p w14:paraId="645B93C3" w14:textId="77777777" w:rsidR="0027531A" w:rsidRDefault="0027531A" w:rsidP="00C31430">
      <w:pPr>
        <w:jc w:val="center"/>
      </w:pPr>
    </w:p>
    <w:p w14:paraId="1C084B45" w14:textId="053C43ED" w:rsidR="00C31430" w:rsidRPr="00C31430" w:rsidRDefault="00C31430" w:rsidP="00C31430"/>
    <w:p w14:paraId="08883316" w14:textId="77777777" w:rsidR="0027531A" w:rsidRDefault="0027531A" w:rsidP="0027531A">
      <w:pPr>
        <w:pStyle w:val="Ttulo"/>
        <w:rPr>
          <w:sz w:val="36"/>
          <w:szCs w:val="36"/>
        </w:rPr>
      </w:pPr>
    </w:p>
    <w:p w14:paraId="1D9EB86C" w14:textId="77777777" w:rsidR="0027531A" w:rsidRDefault="0027531A" w:rsidP="0027531A">
      <w:pPr>
        <w:pStyle w:val="Ttulo"/>
        <w:rPr>
          <w:sz w:val="36"/>
          <w:szCs w:val="36"/>
        </w:rPr>
      </w:pPr>
    </w:p>
    <w:p w14:paraId="4D18C559" w14:textId="77777777" w:rsidR="0027531A" w:rsidRDefault="0027531A" w:rsidP="0027531A">
      <w:pPr>
        <w:pStyle w:val="Ttulo"/>
        <w:rPr>
          <w:sz w:val="36"/>
          <w:szCs w:val="36"/>
        </w:rPr>
      </w:pPr>
    </w:p>
    <w:p w14:paraId="4FE45337" w14:textId="4EA28D6F" w:rsidR="0027531A" w:rsidRPr="0027531A" w:rsidRDefault="0027531A" w:rsidP="0027531A">
      <w:pPr>
        <w:pStyle w:val="Ttulo"/>
        <w:rPr>
          <w:sz w:val="36"/>
          <w:szCs w:val="36"/>
        </w:rPr>
      </w:pPr>
      <w:r w:rsidRPr="0027531A">
        <w:rPr>
          <w:sz w:val="36"/>
          <w:szCs w:val="36"/>
        </w:rPr>
        <w:t>TRABALHO GENÉRICO</w:t>
      </w:r>
    </w:p>
    <w:p w14:paraId="36C076E8" w14:textId="77777777" w:rsidR="0027531A" w:rsidRDefault="0027531A" w:rsidP="0027531A">
      <w:pPr>
        <w:jc w:val="left"/>
      </w:pPr>
      <w:r>
        <w:rPr>
          <w:b/>
          <w:bCs/>
        </w:rPr>
        <w:br w:type="page"/>
      </w:r>
    </w:p>
    <w:p w14:paraId="109E771A" w14:textId="77777777" w:rsidR="0027531A" w:rsidRDefault="0027531A" w:rsidP="0027531A">
      <w:pPr>
        <w:jc w:val="center"/>
      </w:pPr>
    </w:p>
    <w:p w14:paraId="2A4BEB9A" w14:textId="77777777" w:rsidR="0027531A" w:rsidRDefault="0027531A" w:rsidP="0027531A">
      <w:pPr>
        <w:jc w:val="center"/>
      </w:pPr>
    </w:p>
    <w:p w14:paraId="3D9A2D8A" w14:textId="77777777" w:rsidR="0027531A" w:rsidRDefault="0027531A" w:rsidP="0027531A">
      <w:pPr>
        <w:jc w:val="center"/>
      </w:pPr>
    </w:p>
    <w:p w14:paraId="5ED1E29E" w14:textId="77777777" w:rsidR="0027531A" w:rsidRDefault="0027531A" w:rsidP="0027531A">
      <w:pPr>
        <w:jc w:val="center"/>
      </w:pPr>
    </w:p>
    <w:p w14:paraId="34EFBF49" w14:textId="77777777" w:rsidR="0027531A" w:rsidRDefault="0027531A" w:rsidP="0027531A">
      <w:pPr>
        <w:jc w:val="center"/>
      </w:pPr>
    </w:p>
    <w:p w14:paraId="6C8A1EF8" w14:textId="77777777" w:rsidR="0027531A" w:rsidRDefault="0027531A" w:rsidP="0027531A">
      <w:pPr>
        <w:jc w:val="center"/>
      </w:pPr>
      <w:r>
        <w:t>Joaquin da Silva</w:t>
      </w:r>
    </w:p>
    <w:p w14:paraId="09D30CEE" w14:textId="77777777" w:rsidR="0027531A" w:rsidRDefault="0027531A" w:rsidP="0027531A">
      <w:pPr>
        <w:jc w:val="center"/>
      </w:pPr>
      <w:r>
        <w:t>Machado de Assis</w:t>
      </w:r>
    </w:p>
    <w:p w14:paraId="00A3AB41" w14:textId="77777777" w:rsidR="0027531A" w:rsidRDefault="0027531A" w:rsidP="0027531A">
      <w:pPr>
        <w:jc w:val="center"/>
      </w:pPr>
      <w:r>
        <w:t>João da Silva</w:t>
      </w:r>
    </w:p>
    <w:p w14:paraId="21ED9736" w14:textId="77777777" w:rsidR="0027531A" w:rsidRDefault="0027531A" w:rsidP="0027531A">
      <w:pPr>
        <w:jc w:val="center"/>
      </w:pPr>
    </w:p>
    <w:p w14:paraId="32CEA7BE" w14:textId="77777777" w:rsidR="0027531A" w:rsidRDefault="0027531A" w:rsidP="0027531A">
      <w:pPr>
        <w:jc w:val="center"/>
      </w:pPr>
    </w:p>
    <w:p w14:paraId="3D06010C" w14:textId="77777777" w:rsidR="0027531A" w:rsidRDefault="0027531A" w:rsidP="0027531A">
      <w:pPr>
        <w:jc w:val="center"/>
      </w:pPr>
    </w:p>
    <w:p w14:paraId="2A630376" w14:textId="77777777" w:rsidR="0027531A" w:rsidRDefault="0027531A" w:rsidP="0027531A">
      <w:pPr>
        <w:jc w:val="center"/>
      </w:pPr>
    </w:p>
    <w:p w14:paraId="5898271E" w14:textId="1AB4B054" w:rsidR="0027531A" w:rsidRDefault="00F1697D" w:rsidP="00F1697D">
      <w:pPr>
        <w:pStyle w:val="Ttulo"/>
        <w:rPr>
          <w:sz w:val="36"/>
          <w:szCs w:val="36"/>
        </w:rPr>
      </w:pPr>
      <w:r w:rsidRPr="0027531A">
        <w:rPr>
          <w:sz w:val="36"/>
          <w:szCs w:val="36"/>
        </w:rPr>
        <w:t>TRABALHO GENÉRICO</w:t>
      </w:r>
    </w:p>
    <w:p w14:paraId="20DD4D1A" w14:textId="64E395F7" w:rsidR="00F1697D" w:rsidRDefault="00F1697D" w:rsidP="00F1697D"/>
    <w:p w14:paraId="09FD156D" w14:textId="4D2BB144" w:rsidR="00F1697D" w:rsidRDefault="00F1697D" w:rsidP="00F1697D"/>
    <w:p w14:paraId="203C6029" w14:textId="7F98B1FC" w:rsidR="00F1697D" w:rsidRPr="00F1697D" w:rsidRDefault="00F1697D" w:rsidP="00F1697D">
      <w:pPr>
        <w:ind w:left="4248"/>
      </w:pPr>
      <w:r>
        <w:t>Trabalho de conclusão de curso apresentado ao SENAI Jaguariúna para a obtenção do título de técnico em desenvolvimento de sistema.</w:t>
      </w:r>
    </w:p>
    <w:p w14:paraId="5E876CEF" w14:textId="1FF10031" w:rsidR="00F1697D" w:rsidRDefault="00F1697D">
      <w:pPr>
        <w:spacing w:after="160" w:line="259" w:lineRule="auto"/>
        <w:ind w:firstLine="0"/>
        <w:jc w:val="left"/>
      </w:pPr>
      <w:r>
        <w:br w:type="page"/>
      </w:r>
    </w:p>
    <w:p w14:paraId="08E767C8" w14:textId="6D1918F4" w:rsidR="00F1697D" w:rsidRDefault="00F1697D" w:rsidP="00F1697D">
      <w:pPr>
        <w:spacing w:after="160" w:line="259" w:lineRule="auto"/>
        <w:ind w:firstLine="0"/>
      </w:pPr>
    </w:p>
    <w:p w14:paraId="76DF374F" w14:textId="77777777" w:rsidR="00F1697D" w:rsidRDefault="00F1697D" w:rsidP="00F1697D">
      <w:pPr>
        <w:spacing w:after="160" w:line="259" w:lineRule="auto"/>
        <w:ind w:firstLine="0"/>
      </w:pPr>
    </w:p>
    <w:p w14:paraId="7BA12426" w14:textId="6C59B67A" w:rsidR="00C31430" w:rsidRDefault="00F1697D" w:rsidP="00F1697D">
      <w:pPr>
        <w:spacing w:after="160" w:line="259" w:lineRule="auto"/>
        <w:ind w:firstLine="0"/>
        <w:jc w:val="center"/>
      </w:pPr>
      <w:r>
        <w:t>RESUMO</w:t>
      </w:r>
    </w:p>
    <w:p w14:paraId="48BA4BFF" w14:textId="2E026236" w:rsidR="00F1697D" w:rsidRDefault="00F1697D" w:rsidP="00F1697D">
      <w:pPr>
        <w:spacing w:after="160" w:line="259" w:lineRule="auto"/>
        <w:ind w:firstLine="0"/>
        <w:jc w:val="center"/>
      </w:pPr>
    </w:p>
    <w:p w14:paraId="2C7E6CAA" w14:textId="091B6E55" w:rsidR="00F1697D" w:rsidRDefault="00F1697D" w:rsidP="00F1697D">
      <w:pPr>
        <w:spacing w:after="160" w:line="259" w:lineRule="auto"/>
        <w:ind w:firstLine="0"/>
        <w:jc w:val="center"/>
      </w:pPr>
    </w:p>
    <w:p w14:paraId="7C646BAC" w14:textId="3383998D" w:rsidR="00F1697D" w:rsidRDefault="00F1697D" w:rsidP="00D96D23">
      <w:pPr>
        <w:spacing w:after="160" w:line="259" w:lineRule="auto"/>
        <w:ind w:firstLine="0"/>
      </w:pPr>
    </w:p>
    <w:p w14:paraId="37076775" w14:textId="77777777" w:rsidR="00F1697D" w:rsidRDefault="00F1697D" w:rsidP="00D96D2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3D03966" w14:textId="77777777" w:rsidR="00F1697D" w:rsidRDefault="00F1697D" w:rsidP="00D96D23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F4871A5" w14:textId="77ED176A" w:rsidR="00F1697D" w:rsidRDefault="00F1697D" w:rsidP="00D96D23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AA677A2" w14:textId="240E8198" w:rsidR="00D96D23" w:rsidRDefault="00D96D23">
      <w:pPr>
        <w:spacing w:after="160" w:line="259" w:lineRule="auto"/>
        <w:ind w:firstLine="0"/>
        <w:jc w:val="left"/>
      </w:pPr>
      <w:r>
        <w:br w:type="page"/>
      </w:r>
    </w:p>
    <w:p w14:paraId="5B8E616F" w14:textId="003CC887" w:rsidR="00F1697D" w:rsidRDefault="00F1697D" w:rsidP="00F1697D">
      <w:pPr>
        <w:spacing w:after="160" w:line="259" w:lineRule="auto"/>
        <w:ind w:firstLine="0"/>
        <w:jc w:val="center"/>
      </w:pPr>
    </w:p>
    <w:p w14:paraId="36E5976B" w14:textId="7F77E767" w:rsidR="00D96D23" w:rsidRDefault="00D96D23" w:rsidP="00A26750">
      <w:pPr>
        <w:pStyle w:val="Ttulo"/>
      </w:pPr>
      <w:r>
        <w:t>Sumario</w:t>
      </w:r>
    </w:p>
    <w:sdt>
      <w:sdtPr>
        <w:id w:val="97164160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ECF9BC7" w14:textId="4AF3186D" w:rsidR="00A26750" w:rsidRDefault="00A26750">
          <w:pPr>
            <w:pStyle w:val="CabealhodoSumrio"/>
          </w:pPr>
        </w:p>
        <w:p w14:paraId="415348F3" w14:textId="528F0921" w:rsidR="00A26750" w:rsidRDefault="00A2675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5514" w:history="1">
            <w:r w:rsidRPr="00EF1F64">
              <w:rPr>
                <w:rStyle w:val="Hyperlink"/>
                <w:noProof/>
              </w:rPr>
              <w:t>Cap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6EF7" w14:textId="02E1BA7B" w:rsidR="00A26750" w:rsidRDefault="00A267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165515" w:history="1">
            <w:r w:rsidRPr="00EF1F64">
              <w:rPr>
                <w:rStyle w:val="Hyperlink"/>
                <w:noProof/>
              </w:rPr>
              <w:t>Capi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C7A8" w14:textId="0A2B0740" w:rsidR="00A26750" w:rsidRDefault="00A267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165516" w:history="1">
            <w:r w:rsidRPr="00EF1F64">
              <w:rPr>
                <w:rStyle w:val="Hyperlink"/>
                <w:noProof/>
              </w:rPr>
              <w:t>Cap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4E47" w14:textId="1C74C72E" w:rsidR="00A26750" w:rsidRDefault="00A267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165517" w:history="1">
            <w:r w:rsidRPr="00EF1F64">
              <w:rPr>
                <w:rStyle w:val="Hyperlink"/>
                <w:noProof/>
              </w:rPr>
              <w:t>Capi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AFE4" w14:textId="4CF9C8DB" w:rsidR="00A26750" w:rsidRDefault="00A2675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8165518" w:history="1">
            <w:r w:rsidRPr="00EF1F64">
              <w:rPr>
                <w:rStyle w:val="Hyperlink"/>
                <w:noProof/>
              </w:rPr>
              <w:t>Capi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6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0819" w14:textId="259B61C9" w:rsidR="00A26750" w:rsidRDefault="00A26750">
          <w:r>
            <w:rPr>
              <w:b/>
              <w:bCs/>
            </w:rPr>
            <w:fldChar w:fldCharType="end"/>
          </w:r>
        </w:p>
      </w:sdtContent>
    </w:sdt>
    <w:p w14:paraId="35F545A4" w14:textId="77777777" w:rsidR="00A26750" w:rsidRDefault="00A26750" w:rsidP="00F1697D">
      <w:pPr>
        <w:spacing w:after="160" w:line="259" w:lineRule="auto"/>
        <w:ind w:firstLine="0"/>
        <w:jc w:val="center"/>
      </w:pPr>
    </w:p>
    <w:p w14:paraId="33006FD8" w14:textId="32CF8039" w:rsidR="00D96D23" w:rsidRDefault="00D96D23">
      <w:pPr>
        <w:spacing w:after="160" w:line="259" w:lineRule="auto"/>
        <w:ind w:firstLine="0"/>
        <w:jc w:val="left"/>
      </w:pPr>
      <w:r>
        <w:br w:type="page"/>
      </w:r>
    </w:p>
    <w:p w14:paraId="5D76D183" w14:textId="64701BE7" w:rsidR="00D96D23" w:rsidRDefault="00D96D23" w:rsidP="00D96D23">
      <w:pPr>
        <w:pStyle w:val="Ttulo"/>
      </w:pPr>
      <w:r>
        <w:lastRenderedPageBreak/>
        <w:t>Introdução</w:t>
      </w:r>
    </w:p>
    <w:p w14:paraId="3BEB5A9D" w14:textId="4F000FE0" w:rsidR="00D96D23" w:rsidRDefault="00D96D23" w:rsidP="00D96D23"/>
    <w:p w14:paraId="506DF238" w14:textId="77777777" w:rsidR="00D96D23" w:rsidRPr="00D96D23" w:rsidRDefault="00D96D23" w:rsidP="00D96D23"/>
    <w:p w14:paraId="035858F1" w14:textId="77777777" w:rsidR="00D96D23" w:rsidRDefault="00D96D23" w:rsidP="00D96D2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275E434" w14:textId="77777777" w:rsidR="00D96D23" w:rsidRDefault="00D96D23" w:rsidP="00D96D23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6BF28BB" w14:textId="77777777" w:rsidR="00D96D23" w:rsidRDefault="00D96D23" w:rsidP="00D96D23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B7212C2" w14:textId="77777777" w:rsidR="00D96D23" w:rsidRDefault="00D96D23" w:rsidP="00D96D23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53B060D5" w14:textId="77777777" w:rsidR="00D96D23" w:rsidRDefault="00D96D23" w:rsidP="00D96D23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7A3C4792" w14:textId="77777777" w:rsidR="00D96D23" w:rsidRDefault="00D96D23" w:rsidP="00D96D2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2571840" w14:textId="77777777" w:rsidR="00D96D23" w:rsidRDefault="00D96D23" w:rsidP="00D96D23">
      <w:r>
        <w:t xml:space="preserve">Para dar ao documento uma aparência profissional, o Word fornece designs de cabeçalho, rodapé, folha de rosto e caixa de texto que se complementam entre si. Por exemplo, você pode adicionar uma folha de rosto, </w:t>
      </w:r>
      <w:r>
        <w:lastRenderedPageBreak/>
        <w:t>um cabeçalho e uma barra lateral correspondentes. Clique em Inserir e escolha os elementos desejados nas diferentes galerias.</w:t>
      </w:r>
    </w:p>
    <w:p w14:paraId="48515D66" w14:textId="77777777" w:rsidR="00D96D23" w:rsidRDefault="00D96D23" w:rsidP="00D96D23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26B7DCD3" w14:textId="77777777" w:rsidR="00D96D23" w:rsidRDefault="00D96D23" w:rsidP="00D96D23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4E03B09F" w14:textId="77777777" w:rsidR="00D96D23" w:rsidRDefault="00D96D23" w:rsidP="00D96D23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7AC2365A" w14:textId="77777777" w:rsidR="00D96D23" w:rsidRDefault="00D96D23" w:rsidP="00D96D2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2256C2B" w14:textId="77777777" w:rsidR="00D96D23" w:rsidRDefault="00D96D23" w:rsidP="00D96D23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CA977EC" w14:textId="77777777" w:rsidR="00D96D23" w:rsidRDefault="00D96D23" w:rsidP="00D96D23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82201E4" w14:textId="77777777" w:rsidR="00D96D23" w:rsidRDefault="00D96D23" w:rsidP="00D96D23">
      <w:r>
        <w:t xml:space="preserve">Economize tempo no Word com novos botões que são mostrados no local em que você precisa deles. Para alterar a maneira como uma imagem se ajusta ao seu documento, clique nela e um botão de opções de layout será exibido ao </w:t>
      </w:r>
      <w:r>
        <w:lastRenderedPageBreak/>
        <w:t>lado. Ao trabalhar em uma tabela, clique no local onde deseja adicionar uma linha ou uma coluna e clique no sinal de adição.</w:t>
      </w:r>
    </w:p>
    <w:p w14:paraId="56640F4E" w14:textId="3E96BFDE" w:rsidR="00A26750" w:rsidRDefault="00D96D23" w:rsidP="00D96D23">
      <w: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t>chegar ao fim</w:t>
      </w:r>
      <w:proofErr w:type="gramEnd"/>
      <w:r>
        <w:t xml:space="preserve"> dela, o Word lembrará em que ponto você parou - até mesmo em outro dispositivo.</w:t>
      </w:r>
    </w:p>
    <w:p w14:paraId="384B8AB4" w14:textId="77777777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5DB68846" w14:textId="6F62BF79" w:rsidR="00D96D23" w:rsidRDefault="00A26750" w:rsidP="00A26750">
      <w:pPr>
        <w:pStyle w:val="Ttulo1"/>
      </w:pPr>
      <w:bookmarkStart w:id="0" w:name="_Toc68165514"/>
      <w:r>
        <w:t>CAPÍTULO 1</w:t>
      </w:r>
      <w:bookmarkEnd w:id="0"/>
    </w:p>
    <w:p w14:paraId="754CF672" w14:textId="24976130" w:rsidR="00A26750" w:rsidRDefault="00A26750" w:rsidP="00A26750">
      <w:pPr>
        <w:jc w:val="center"/>
      </w:pPr>
    </w:p>
    <w:p w14:paraId="36943B6F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5AFAE38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E7825F5" w14:textId="7A6312CC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C3A0505" w14:textId="45D51771" w:rsidR="00A26750" w:rsidRDefault="00A26750" w:rsidP="00A26750"/>
    <w:p w14:paraId="3759A826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8C7EA36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FE3B489" w14:textId="462FD5F3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2C5743A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A7E184E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42F9D8D" w14:textId="074B40EE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06C7353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0881301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D06A79A" w14:textId="575E72D9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AF1234B" w14:textId="77777777" w:rsidR="00A26750" w:rsidRDefault="00A26750" w:rsidP="00A26750">
      <w:pPr>
        <w:jc w:val="center"/>
      </w:pPr>
    </w:p>
    <w:p w14:paraId="54326DBF" w14:textId="34BD5035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0517D949" w14:textId="6E4486E2" w:rsidR="00A26750" w:rsidRDefault="00A26750" w:rsidP="00A26750">
      <w:pPr>
        <w:pStyle w:val="Ttulo1"/>
      </w:pPr>
      <w:bookmarkStart w:id="1" w:name="_Toc68165515"/>
      <w:r>
        <w:t>CAPÍTULO 2</w:t>
      </w:r>
      <w:bookmarkEnd w:id="1"/>
    </w:p>
    <w:p w14:paraId="3932B159" w14:textId="68CA6C16" w:rsidR="00A26750" w:rsidRDefault="00A26750" w:rsidP="00A26750"/>
    <w:p w14:paraId="317176C5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64CC05D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458015A" w14:textId="2DF1CBC8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432F4F9E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3A3F5BD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023929F" w14:textId="03123721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5F96D15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538B04D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CD9B1D8" w14:textId="7FF1DFE9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8A17025" w14:textId="7D27F124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005AE9E5" w14:textId="0F80DE08" w:rsidR="00A26750" w:rsidRDefault="00A26750" w:rsidP="00A26750">
      <w:pPr>
        <w:pStyle w:val="Ttulo1"/>
      </w:pPr>
      <w:bookmarkStart w:id="2" w:name="_Toc68165516"/>
      <w:r>
        <w:t>CAPÍTULO 3</w:t>
      </w:r>
      <w:bookmarkEnd w:id="2"/>
    </w:p>
    <w:p w14:paraId="09BF8A76" w14:textId="142F98F4" w:rsidR="00A26750" w:rsidRDefault="00A26750" w:rsidP="00A26750"/>
    <w:p w14:paraId="7754EF73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B827011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0C84BD4" w14:textId="264E9F21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0884342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9F98C16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13B8E61" w14:textId="62DE60F6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4C781D0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1AB262D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83ABB66" w14:textId="4F680A0E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10B7215" w14:textId="6A8ED225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50493F80" w14:textId="57E27F2D" w:rsidR="00A26750" w:rsidRDefault="00A26750" w:rsidP="00A26750">
      <w:pPr>
        <w:pStyle w:val="Ttulo1"/>
      </w:pPr>
      <w:bookmarkStart w:id="3" w:name="_Toc68165517"/>
      <w:r>
        <w:t>CAPÍTULO</w:t>
      </w:r>
      <w:r>
        <w:t xml:space="preserve"> </w:t>
      </w:r>
      <w:r>
        <w:t>4</w:t>
      </w:r>
      <w:bookmarkEnd w:id="3"/>
    </w:p>
    <w:p w14:paraId="2515F635" w14:textId="77777777" w:rsidR="00A26750" w:rsidRDefault="00A26750" w:rsidP="00A26750"/>
    <w:p w14:paraId="56930786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1948954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A6539B4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8636E3B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9889DFB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9218A23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46BD4664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64256D3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A09B718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EB63CDA" w14:textId="01C1D06A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5B2CBDAF" w14:textId="341D94F5" w:rsidR="00A26750" w:rsidRDefault="00A26750" w:rsidP="00A26750">
      <w:pPr>
        <w:pStyle w:val="Ttulo1"/>
      </w:pPr>
      <w:bookmarkStart w:id="4" w:name="_Toc68165518"/>
      <w:r>
        <w:t>CAPÍTULO</w:t>
      </w:r>
      <w:r>
        <w:t xml:space="preserve"> </w:t>
      </w:r>
      <w:r>
        <w:t>5</w:t>
      </w:r>
      <w:bookmarkEnd w:id="4"/>
    </w:p>
    <w:p w14:paraId="5E75CF82" w14:textId="77777777" w:rsidR="00A26750" w:rsidRDefault="00A26750" w:rsidP="00A26750"/>
    <w:p w14:paraId="68A6A330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BCF5708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C4AABA4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17A79556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318C728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89D04E0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AD0D9D1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9411BF7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1DAA215" w14:textId="77777777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3652AEF" w14:textId="77777777" w:rsidR="00A26750" w:rsidRDefault="00A26750">
      <w:pPr>
        <w:spacing w:after="160" w:line="259" w:lineRule="auto"/>
        <w:ind w:firstLine="0"/>
        <w:jc w:val="left"/>
      </w:pPr>
    </w:p>
    <w:p w14:paraId="05213605" w14:textId="76EADC99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2B1DD18B" w14:textId="4FD65E45" w:rsidR="00A26750" w:rsidRDefault="00A26750" w:rsidP="00A26750">
      <w:pPr>
        <w:pStyle w:val="Ttulo"/>
      </w:pPr>
      <w:r>
        <w:t>Conclusão</w:t>
      </w:r>
    </w:p>
    <w:p w14:paraId="6DEB6A62" w14:textId="7B5D3253" w:rsidR="00A26750" w:rsidRDefault="00A26750" w:rsidP="00A26750"/>
    <w:p w14:paraId="309C3D88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AB0B834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1609CC1" w14:textId="240F3075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5C2B32B" w14:textId="77777777" w:rsidR="00A26750" w:rsidRDefault="00A26750">
      <w:pPr>
        <w:spacing w:after="160" w:line="259" w:lineRule="auto"/>
        <w:ind w:firstLine="0"/>
        <w:jc w:val="left"/>
      </w:pPr>
      <w:r>
        <w:br w:type="page"/>
      </w:r>
    </w:p>
    <w:p w14:paraId="53955C9F" w14:textId="51005A28" w:rsidR="00A26750" w:rsidRDefault="00A26750" w:rsidP="00A26750">
      <w:pPr>
        <w:pStyle w:val="Ttulo"/>
      </w:pPr>
      <w:r>
        <w:t>Bibliografia</w:t>
      </w:r>
    </w:p>
    <w:p w14:paraId="158F885A" w14:textId="1BC534A6" w:rsidR="00A26750" w:rsidRDefault="00A26750" w:rsidP="00A26750"/>
    <w:p w14:paraId="2AE9C6B7" w14:textId="77777777" w:rsidR="00A26750" w:rsidRDefault="00A26750" w:rsidP="00A26750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80B0D39" w14:textId="77777777" w:rsidR="00A26750" w:rsidRDefault="00A26750" w:rsidP="00A26750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781954D" w14:textId="7EE589A9" w:rsidR="00A26750" w:rsidRDefault="00A26750" w:rsidP="00A26750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571FC42" w14:textId="77777777" w:rsidR="00A26750" w:rsidRPr="00A26750" w:rsidRDefault="00A26750" w:rsidP="00A26750"/>
    <w:p w14:paraId="21CC7DF4" w14:textId="77777777" w:rsidR="00A26750" w:rsidRPr="00A26750" w:rsidRDefault="00A26750" w:rsidP="00A26750"/>
    <w:sectPr w:rsidR="00A26750" w:rsidRPr="00A2675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40947" w14:textId="77777777" w:rsidR="00C31430" w:rsidRDefault="00C31430" w:rsidP="00C31430">
      <w:pPr>
        <w:spacing w:line="240" w:lineRule="auto"/>
      </w:pPr>
      <w:r>
        <w:separator/>
      </w:r>
    </w:p>
  </w:endnote>
  <w:endnote w:type="continuationSeparator" w:id="0">
    <w:p w14:paraId="165FC630" w14:textId="77777777" w:rsidR="00C31430" w:rsidRDefault="00C31430" w:rsidP="00C31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287A4" w14:textId="032C4BEA" w:rsidR="00C31430" w:rsidRDefault="00C31430" w:rsidP="00C31430">
    <w:pPr>
      <w:pStyle w:val="Rodap"/>
      <w:jc w:val="center"/>
    </w:pPr>
    <w:r>
      <w:t>Jaguariúna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C2A5D" w14:textId="77777777" w:rsidR="00C31430" w:rsidRDefault="00C31430" w:rsidP="00C31430">
      <w:pPr>
        <w:spacing w:line="240" w:lineRule="auto"/>
      </w:pPr>
      <w:r>
        <w:separator/>
      </w:r>
    </w:p>
  </w:footnote>
  <w:footnote w:type="continuationSeparator" w:id="0">
    <w:p w14:paraId="6016B0AF" w14:textId="77777777" w:rsidR="00C31430" w:rsidRDefault="00C31430" w:rsidP="00C31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3137" w14:textId="31F73A86" w:rsidR="00C31430" w:rsidRDefault="00C31430" w:rsidP="00C31430">
    <w:pPr>
      <w:pStyle w:val="Cabealho"/>
      <w:jc w:val="center"/>
    </w:pPr>
    <w:r>
      <w:t>SENAI – Jaguariú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30"/>
    <w:rsid w:val="00105FF8"/>
    <w:rsid w:val="0027531A"/>
    <w:rsid w:val="00A26750"/>
    <w:rsid w:val="00BE6C95"/>
    <w:rsid w:val="00C31430"/>
    <w:rsid w:val="00D96D23"/>
    <w:rsid w:val="00F1697D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7DD"/>
  <w15:chartTrackingRefBased/>
  <w15:docId w15:val="{2A77D722-29D3-435E-9053-104507F6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30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531A"/>
    <w:pPr>
      <w:keepNext/>
      <w:keepLines/>
      <w:spacing w:before="24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31A"/>
    <w:pPr>
      <w:keepNext/>
      <w:keepLines/>
      <w:spacing w:before="40"/>
      <w:jc w:val="left"/>
      <w:outlineLvl w:val="1"/>
    </w:pPr>
    <w:rPr>
      <w:rFonts w:eastAsiaTheme="majorEastAsia" w:cstheme="majorBidi"/>
      <w:i/>
      <w:smallCap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14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430"/>
  </w:style>
  <w:style w:type="paragraph" w:styleId="Rodap">
    <w:name w:val="footer"/>
    <w:basedOn w:val="Normal"/>
    <w:link w:val="RodapChar"/>
    <w:uiPriority w:val="99"/>
    <w:unhideWhenUsed/>
    <w:rsid w:val="00C314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430"/>
  </w:style>
  <w:style w:type="paragraph" w:styleId="Ttulo">
    <w:name w:val="Title"/>
    <w:basedOn w:val="Normal"/>
    <w:next w:val="Normal"/>
    <w:link w:val="TtuloChar"/>
    <w:uiPriority w:val="10"/>
    <w:qFormat/>
    <w:rsid w:val="0027531A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31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31A"/>
    <w:pPr>
      <w:numPr>
        <w:ilvl w:val="1"/>
      </w:numPr>
      <w:spacing w:after="160"/>
      <w:ind w:firstLine="709"/>
    </w:pPr>
    <w:rPr>
      <w:rFonts w:eastAsiaTheme="minorEastAsia"/>
      <w:i/>
      <w:smallCaps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7531A"/>
    <w:rPr>
      <w:rFonts w:ascii="Arial" w:eastAsiaTheme="minorEastAsia" w:hAnsi="Arial"/>
      <w:i/>
      <w:smallCaps/>
      <w:color w:val="5A5A5A" w:themeColor="text1" w:themeTint="A5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27531A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31A"/>
    <w:rPr>
      <w:rFonts w:ascii="Arial" w:eastAsiaTheme="majorEastAsia" w:hAnsi="Arial" w:cstheme="majorBidi"/>
      <w:i/>
      <w:smallCaps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6750"/>
    <w:pPr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6750"/>
    <w:pPr>
      <w:spacing w:after="100"/>
    </w:pPr>
  </w:style>
  <w:style w:type="character" w:styleId="Hyperlink">
    <w:name w:val="Hyperlink"/>
    <w:basedOn w:val="Fontepargpadro"/>
    <w:uiPriority w:val="99"/>
    <w:unhideWhenUsed/>
    <w:rsid w:val="00A26750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F4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2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23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23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E37DAC2E710942ABCA535A2C5A856C" ma:contentTypeVersion="0" ma:contentTypeDescription="Crie um novo documento." ma:contentTypeScope="" ma:versionID="1d9c42b523c5e4dd36848d91b9c9e7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b4f3372568c5640a5cc214dd6e9d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EE20CD-DDDA-48E7-97DF-7F27B3878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F5F4E-AE16-4AC6-8CDD-99580031F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21125-1731-44AC-808D-D1CF92D54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670BE-493C-4547-BDC3-F33B5F69503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52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Alves Falcirolli</dc:creator>
  <cp:keywords/>
  <dc:description/>
  <cp:lastModifiedBy>Danilo Alves Falcirolli</cp:lastModifiedBy>
  <cp:revision>2</cp:revision>
  <dcterms:created xsi:type="dcterms:W3CDTF">2021-04-01T13:41:00Z</dcterms:created>
  <dcterms:modified xsi:type="dcterms:W3CDTF">2021-04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37DAC2E710942ABCA535A2C5A856C</vt:lpwstr>
  </property>
</Properties>
</file>